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C7" w:rsidRPr="004D7043" w:rsidRDefault="004F7E87" w:rsidP="004D70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7E8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B285" wp14:editId="06E8802C">
                <wp:simplePos x="0" y="0"/>
                <wp:positionH relativeFrom="column">
                  <wp:posOffset>5166360</wp:posOffset>
                </wp:positionH>
                <wp:positionV relativeFrom="paragraph">
                  <wp:posOffset>-482828</wp:posOffset>
                </wp:positionV>
                <wp:extent cx="1604644" cy="27241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4" cy="27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E87" w:rsidRPr="004F7E87" w:rsidRDefault="004F7E87" w:rsidP="00271D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7E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ทำเนียบ </w:t>
                            </w:r>
                            <w:proofErr w:type="spellStart"/>
                            <w:r w:rsidRPr="004F7E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ศพก</w:t>
                            </w:r>
                            <w:proofErr w:type="spellEnd"/>
                            <w:r w:rsidRPr="004F7E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71D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(ไม่เกิน 2 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-38pt;width:126.35pt;height:2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" filled="f" stroked="f">
                <v:textbox style="mso-fit-shape-to-text:t">
                  <w:txbxContent>
                    <w:p w:rsidR="004F7E87" w:rsidRPr="004F7E87" w:rsidRDefault="004F7E87" w:rsidP="00271D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F7E8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ทำเนียบ </w:t>
                      </w:r>
                      <w:proofErr w:type="spellStart"/>
                      <w:r w:rsidRPr="004F7E8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ศพก</w:t>
                      </w:r>
                      <w:proofErr w:type="spellEnd"/>
                      <w:r w:rsidRPr="004F7E8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="00271D8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(ไม่เกิน 2 หน้า)</w:t>
                      </w:r>
                    </w:p>
                  </w:txbxContent>
                </v:textbox>
              </v:shape>
            </w:pict>
          </mc:Fallback>
        </mc:AlternateContent>
      </w:r>
      <w:r w:rsidR="00CD7D03" w:rsidRPr="004D7043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รียนรู้การเพิ่มประสิทธิภาพการผลิตสินค้าเกษตร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="00AC49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D7043">
        <w:rPr>
          <w:rFonts w:ascii="TH SarabunIT๙" w:hAnsi="TH SarabunIT๙" w:cs="TH SarabunIT๙"/>
          <w:sz w:val="32"/>
          <w:szCs w:val="32"/>
          <w:cs/>
        </w:rPr>
        <w:t xml:space="preserve">  จังหวัด.................</w:t>
      </w:r>
      <w:r w:rsidR="00AC49EB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นค้าหลัก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……………………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ป้าหมาย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………………………. </w:t>
      </w:r>
      <w:r w:rsidRPr="004D7043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ษตรกรเป้าหมาย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……………………. </w:t>
      </w:r>
      <w:r w:rsidRPr="004D704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ตั้ง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บ้าน............... หมู่ที่ ............ ตำบล .......................... อำเภอ ........................ จังหวัด ......................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กัด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Latitude …………………….. Longitude ………………………. X …………………………. Y ………………………..</w:t>
      </w:r>
    </w:p>
    <w:p w:rsidR="00CD7D0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ที่ตั้งศูนย์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ให้แสดงแผนที่ตั้งพอสังเขป</w:t>
      </w:r>
    </w:p>
    <w:p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737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9C205" wp14:editId="5FE50FD5">
                <wp:simplePos x="0" y="0"/>
                <wp:positionH relativeFrom="column">
                  <wp:posOffset>2208206</wp:posOffset>
                </wp:positionH>
                <wp:positionV relativeFrom="paragraph">
                  <wp:posOffset>58947</wp:posOffset>
                </wp:positionV>
                <wp:extent cx="3191510" cy="1811020"/>
                <wp:effectExtent l="0" t="0" r="27940" b="177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110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73.85pt;margin-top:4.65pt;width:251.3pt;height:14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" fillcolor="white [3201]" strokecolor="black [3213]" strokeweight="1pt"/>
            </w:pict>
          </mc:Fallback>
        </mc:AlternateContent>
      </w:r>
    </w:p>
    <w:p w:rsidR="002D737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D4C4C" wp14:editId="3A84EB5B">
                <wp:simplePos x="0" y="0"/>
                <wp:positionH relativeFrom="column">
                  <wp:posOffset>465455</wp:posOffset>
                </wp:positionH>
                <wp:positionV relativeFrom="paragraph">
                  <wp:posOffset>19685</wp:posOffset>
                </wp:positionV>
                <wp:extent cx="1492250" cy="1604010"/>
                <wp:effectExtent l="0" t="0" r="12700" b="152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6040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6.65pt;margin-top:1.55pt;width:117.5pt;height:1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" fillcolor="white [3201]" strokecolor="black [3213]" strokeweight="1pt"/>
            </w:pict>
          </mc:Fallback>
        </mc:AlternateContent>
      </w:r>
    </w:p>
    <w:p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737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D737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5E38B" wp14:editId="4C370B09">
                <wp:simplePos x="0" y="0"/>
                <wp:positionH relativeFrom="column">
                  <wp:posOffset>620144</wp:posOffset>
                </wp:positionH>
                <wp:positionV relativeFrom="paragraph">
                  <wp:posOffset>201295</wp:posOffset>
                </wp:positionV>
                <wp:extent cx="1699260" cy="3105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78" w:rsidRPr="002D7378" w:rsidRDefault="002D7378" w:rsidP="002D73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737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ูปภาพประธาน </w:t>
                            </w:r>
                            <w:proofErr w:type="spellStart"/>
                            <w:r w:rsidRPr="002D737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ศพก</w:t>
                            </w:r>
                            <w:proofErr w:type="spellEnd"/>
                            <w:r w:rsidRPr="002D737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2D7378" w:rsidRDefault="002D7378" w:rsidP="002D737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8.85pt;margin-top:15.85pt;width:133.8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" filled="f" stroked="f">
                <v:textbox>
                  <w:txbxContent>
                    <w:p w:rsidR="002D7378" w:rsidRPr="002D7378" w:rsidRDefault="002D7378" w:rsidP="002D737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737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ูปภาพประธาน </w:t>
                      </w:r>
                      <w:proofErr w:type="spellStart"/>
                      <w:r w:rsidRPr="002D737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ศพก</w:t>
                      </w:r>
                      <w:proofErr w:type="spellEnd"/>
                      <w:r w:rsidRPr="002D737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</w:p>
                    <w:p w:rsidR="002D7378" w:rsidRDefault="002D7378" w:rsidP="002D737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737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F334E" wp14:editId="3A502BC6">
                <wp:simplePos x="0" y="0"/>
                <wp:positionH relativeFrom="column">
                  <wp:posOffset>3319780</wp:posOffset>
                </wp:positionH>
                <wp:positionV relativeFrom="paragraph">
                  <wp:posOffset>34290</wp:posOffset>
                </wp:positionV>
                <wp:extent cx="1724660" cy="310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78" w:rsidRPr="002D7378" w:rsidRDefault="002D73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737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ผนที่ตั้งศูนย์เรียนรู้</w:t>
                            </w:r>
                          </w:p>
                          <w:p w:rsidR="002D7378" w:rsidRDefault="002D737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1.4pt;margin-top:2.7pt;width:135.8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cWCwIAAPk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" filled="f" stroked="f">
                <v:textbox>
                  <w:txbxContent>
                    <w:p w:rsidR="002D7378" w:rsidRPr="002D7378" w:rsidRDefault="002D737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737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ผนที่ตั้งศูนย์เรียนรู้</w:t>
                      </w:r>
                    </w:p>
                    <w:p w:rsidR="002D7378" w:rsidRDefault="002D737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7378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7378" w:rsidRPr="004D7043" w:rsidRDefault="002D737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เกษตรกรต้นแบบ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B6A23">
        <w:rPr>
          <w:rFonts w:ascii="TH SarabunIT๙" w:hAnsi="TH SarabunIT๙" w:cs="TH SarabunIT๙"/>
          <w:sz w:val="32"/>
          <w:szCs w:val="32"/>
        </w:rPr>
        <w:t xml:space="preserve"> ……………………………………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อายุ ...............ปี</w:t>
      </w:r>
      <w:r w:rsidR="009B6A23">
        <w:rPr>
          <w:rFonts w:ascii="TH SarabunIT๙" w:hAnsi="TH SarabunIT๙" w:cs="TH SarabunIT๙" w:hint="cs"/>
          <w:sz w:val="32"/>
          <w:szCs w:val="32"/>
          <w:cs/>
        </w:rPr>
        <w:t xml:space="preserve"> เลขบัตรประจำตัวประชาชน ...........................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บ้านเลขที่ ............ บ</w:t>
      </w:r>
      <w:r w:rsidR="004D7043">
        <w:rPr>
          <w:rFonts w:ascii="TH SarabunIT๙" w:hAnsi="TH SarabunIT๙" w:cs="TH SarabunIT๙"/>
          <w:sz w:val="32"/>
          <w:szCs w:val="32"/>
          <w:cs/>
        </w:rPr>
        <w:t>้าน...............</w:t>
      </w:r>
      <w:r w:rsidRPr="004D7043">
        <w:rPr>
          <w:rFonts w:ascii="TH SarabunIT๙" w:hAnsi="TH SarabunIT๙" w:cs="TH SarabunIT๙"/>
          <w:sz w:val="32"/>
          <w:szCs w:val="32"/>
          <w:cs/>
        </w:rPr>
        <w:t>หมู่ที่ ...........</w:t>
      </w:r>
      <w:r w:rsidR="004D7043">
        <w:rPr>
          <w:rFonts w:ascii="TH SarabunIT๙" w:hAnsi="TH SarabunIT๙" w:cs="TH SarabunIT๙"/>
          <w:sz w:val="32"/>
          <w:szCs w:val="32"/>
          <w:cs/>
        </w:rPr>
        <w:t xml:space="preserve"> ตำบล................</w:t>
      </w:r>
      <w:r w:rsidRPr="004D7043">
        <w:rPr>
          <w:rFonts w:ascii="TH SarabunIT๙" w:hAnsi="TH SarabunIT๙" w:cs="TH SarabunIT๙"/>
          <w:sz w:val="32"/>
          <w:szCs w:val="32"/>
          <w:cs/>
        </w:rPr>
        <w:t>อำเภอ .</w:t>
      </w:r>
      <w:r w:rsidR="004D704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D7043">
        <w:rPr>
          <w:rFonts w:ascii="TH SarabunIT๙" w:hAnsi="TH SarabunIT๙" w:cs="TH SarabunIT๙"/>
          <w:sz w:val="32"/>
          <w:szCs w:val="32"/>
          <w:cs/>
        </w:rPr>
        <w:t>จังหวัด ......................</w:t>
      </w:r>
    </w:p>
    <w:p w:rsidR="00CD7D03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โทรศัพท์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…………………………………….</w:t>
      </w:r>
    </w:p>
    <w:p w:rsidR="00C9427F" w:rsidRPr="004D7043" w:rsidRDefault="00CD7D0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ของพื้นที่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C9427F" w:rsidRPr="004D7043">
        <w:rPr>
          <w:rFonts w:ascii="TH SarabunIT๙" w:hAnsi="TH SarabunIT๙" w:cs="TH SarabunIT๙"/>
          <w:sz w:val="32"/>
          <w:szCs w:val="32"/>
          <w:cs/>
        </w:rPr>
        <w:t>ให้</w:t>
      </w:r>
      <w:r w:rsidR="002D7378">
        <w:rPr>
          <w:rFonts w:ascii="TH SarabunIT๙" w:hAnsi="TH SarabunIT๙" w:cs="TH SarabunIT๙" w:hint="cs"/>
          <w:sz w:val="32"/>
          <w:szCs w:val="32"/>
          <w:cs/>
        </w:rPr>
        <w:t>บรรยาย</w:t>
      </w:r>
      <w:r w:rsidR="00C9427F" w:rsidRPr="004D7043">
        <w:rPr>
          <w:rFonts w:ascii="TH SarabunIT๙" w:hAnsi="TH SarabunIT๙" w:cs="TH SarabunIT๙"/>
          <w:sz w:val="32"/>
          <w:szCs w:val="32"/>
          <w:cs/>
        </w:rPr>
        <w:t>ถึง</w:t>
      </w:r>
      <w:r w:rsidR="002D7378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C9427F" w:rsidRPr="004D7043">
        <w:rPr>
          <w:rFonts w:ascii="TH SarabunIT๙" w:hAnsi="TH SarabunIT๙" w:cs="TH SarabunIT๙"/>
          <w:sz w:val="32"/>
          <w:szCs w:val="32"/>
          <w:cs/>
        </w:rPr>
        <w:t>ปัญหาที่มีในพื้นที่</w:t>
      </w:r>
    </w:p>
    <w:p w:rsidR="00CA0C3A" w:rsidRDefault="00C9427F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CA0C3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D7043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.</w:t>
      </w:r>
      <w:r w:rsidRPr="00CA0C3A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CA0C3A" w:rsidRP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. .</w:t>
      </w:r>
      <w:r w:rsidRPr="00CA0C3A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CA0C3A" w:rsidRDefault="00C9427F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ของศูนย์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="00CA0C3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A0C3A" w:rsidRPr="004D7043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2. .</w:t>
      </w:r>
      <w:r w:rsidRPr="00CA0C3A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CA0C3A" w:rsidRPr="003845F8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3. .</w:t>
      </w:r>
      <w:r w:rsidR="003845F8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3845F8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9427F" w:rsidRDefault="00C9427F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การ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ให้บอกรายละเอียดของฐานเรียนรู้พร้อมรูปภาพประกอบไม่เกินฐานเรียนรู้ละ 3 ภาพ</w:t>
      </w: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. </w:t>
      </w:r>
      <w:r w:rsidRPr="004D7043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Pr="004D7043">
        <w:rPr>
          <w:rFonts w:ascii="TH SarabunIT๙" w:hAnsi="TH SarabunIT๙" w:cs="TH SarabunIT๙"/>
          <w:sz w:val="32"/>
          <w:szCs w:val="32"/>
        </w:rPr>
        <w:t>…</w:t>
      </w:r>
      <w:r w:rsidR="003845F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3845F8">
        <w:rPr>
          <w:rFonts w:ascii="TH SarabunIT๙" w:hAnsi="TH SarabunIT๙" w:cs="TH SarabunIT๙" w:hint="cs"/>
          <w:sz w:val="32"/>
          <w:szCs w:val="32"/>
          <w:cs/>
        </w:rPr>
        <w:t>ชื่อฐานเรียนรู้พร้อมอธิบายพอสังเขป ไม่เกิน 3 บรรทัด).............</w:t>
      </w:r>
    </w:p>
    <w:p w:rsidR="00CA0C3A" w:rsidRDefault="004362C6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7A730" wp14:editId="7A05B812">
                <wp:simplePos x="0" y="0"/>
                <wp:positionH relativeFrom="column">
                  <wp:posOffset>2661285</wp:posOffset>
                </wp:positionH>
                <wp:positionV relativeFrom="paragraph">
                  <wp:posOffset>192405</wp:posOffset>
                </wp:positionV>
                <wp:extent cx="1035050" cy="1103630"/>
                <wp:effectExtent l="0" t="0" r="12700" b="2032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09.55pt;margin-top:15.15pt;width:81.5pt;height:8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27F71" wp14:editId="2FCFE6F2">
                <wp:simplePos x="0" y="0"/>
                <wp:positionH relativeFrom="column">
                  <wp:posOffset>3917950</wp:posOffset>
                </wp:positionH>
                <wp:positionV relativeFrom="paragraph">
                  <wp:posOffset>198120</wp:posOffset>
                </wp:positionV>
                <wp:extent cx="1035050" cy="1103630"/>
                <wp:effectExtent l="0" t="0" r="12700" b="2032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308.5pt;margin-top:15.6pt;width:81.5pt;height:8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" fillcolor="white [3201]" strokecolor="black [3213]" strokeweight="1pt"/>
            </w:pict>
          </mc:Fallback>
        </mc:AlternateContent>
      </w:r>
      <w:r w:rsidR="003845F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B80A4" wp14:editId="56E2E686">
                <wp:simplePos x="0" y="0"/>
                <wp:positionH relativeFrom="column">
                  <wp:posOffset>1422436</wp:posOffset>
                </wp:positionH>
                <wp:positionV relativeFrom="paragraph">
                  <wp:posOffset>195844</wp:posOffset>
                </wp:positionV>
                <wp:extent cx="1035050" cy="1103630"/>
                <wp:effectExtent l="0" t="0" r="12700" b="203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12pt;margin-top:15.4pt;width:81.5pt;height:8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" fillcolor="white [3201]" strokecolor="black [3213]" strokeweight="1pt"/>
            </w:pict>
          </mc:Fallback>
        </mc:AlternateContent>
      </w: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A7597" w:rsidRPr="00BA7597" w:rsidRDefault="00BA7597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. </w:t>
      </w:r>
      <w:r w:rsidR="004362C6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="004362C6">
        <w:rPr>
          <w:rFonts w:ascii="TH SarabunIT๙" w:hAnsi="TH SarabunIT๙" w:cs="TH SarabunIT๙"/>
          <w:sz w:val="32"/>
          <w:szCs w:val="32"/>
        </w:rPr>
        <w:t>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4362C6">
        <w:rPr>
          <w:rFonts w:ascii="TH SarabunIT๙" w:hAnsi="TH SarabunIT๙" w:cs="TH SarabunIT๙" w:hint="cs"/>
          <w:sz w:val="32"/>
          <w:szCs w:val="32"/>
          <w:cs/>
        </w:rPr>
        <w:t>ชื่อฐานเรียนรู้พร้อมอธิบายพอสังเขป ไม่เกิน 3 บรรทัด)</w:t>
      </w:r>
      <w:r w:rsidR="004362C6">
        <w:rPr>
          <w:rFonts w:ascii="TH SarabunIT๙" w:hAnsi="TH SarabunIT๙" w:cs="TH SarabunIT๙"/>
          <w:sz w:val="32"/>
          <w:szCs w:val="32"/>
        </w:rPr>
        <w:t>……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A0C3A" w:rsidRDefault="004362C6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36D90" wp14:editId="6F9F0E1E">
                <wp:simplePos x="0" y="0"/>
                <wp:positionH relativeFrom="column">
                  <wp:posOffset>1436370</wp:posOffset>
                </wp:positionH>
                <wp:positionV relativeFrom="paragraph">
                  <wp:posOffset>125095</wp:posOffset>
                </wp:positionV>
                <wp:extent cx="1035050" cy="1103630"/>
                <wp:effectExtent l="0" t="0" r="12700" b="2032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13.1pt;margin-top:9.85pt;width:81.5pt;height:8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6B3E8" wp14:editId="4BA0905D">
                <wp:simplePos x="0" y="0"/>
                <wp:positionH relativeFrom="column">
                  <wp:posOffset>2675255</wp:posOffset>
                </wp:positionH>
                <wp:positionV relativeFrom="paragraph">
                  <wp:posOffset>121920</wp:posOffset>
                </wp:positionV>
                <wp:extent cx="1035050" cy="1103630"/>
                <wp:effectExtent l="0" t="0" r="12700" b="2032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10.65pt;margin-top:9.6pt;width:81.5pt;height:8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E686E" wp14:editId="18B94271">
                <wp:simplePos x="0" y="0"/>
                <wp:positionH relativeFrom="column">
                  <wp:posOffset>3932231</wp:posOffset>
                </wp:positionH>
                <wp:positionV relativeFrom="paragraph">
                  <wp:posOffset>127635</wp:posOffset>
                </wp:positionV>
                <wp:extent cx="1035050" cy="1103630"/>
                <wp:effectExtent l="0" t="0" r="12700" b="203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309.6pt;margin-top:10.05pt;width:81.5pt;height:8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" fillcolor="white [3201]" strokecolor="black [3213]" strokeweight="1pt"/>
            </w:pict>
          </mc:Fallback>
        </mc:AlternateContent>
      </w: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Pr="00BA7597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3. </w:t>
      </w:r>
      <w:r w:rsidRPr="004D7043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Pr="004D7043">
        <w:rPr>
          <w:rFonts w:ascii="TH SarabunIT๙" w:hAnsi="TH SarabunIT๙" w:cs="TH SarabunIT๙"/>
          <w:sz w:val="32"/>
          <w:szCs w:val="32"/>
        </w:rPr>
        <w:t>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4362C6">
        <w:rPr>
          <w:rFonts w:ascii="TH SarabunIT๙" w:hAnsi="TH SarabunIT๙" w:cs="TH SarabunIT๙" w:hint="cs"/>
          <w:sz w:val="32"/>
          <w:szCs w:val="32"/>
          <w:cs/>
        </w:rPr>
        <w:t>ชื่อฐานเรียนรู้พร้อมอธิบายพอสังเขป ไม่เกิน 3 บรรทัด)</w:t>
      </w:r>
      <w:r w:rsidR="004362C6">
        <w:rPr>
          <w:rFonts w:ascii="TH SarabunIT๙" w:hAnsi="TH SarabunIT๙" w:cs="TH SarabunIT๙"/>
          <w:sz w:val="32"/>
          <w:szCs w:val="32"/>
        </w:rPr>
        <w:t>……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A0C3A" w:rsidRDefault="004362C6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703ADD" wp14:editId="728F0DA5">
                <wp:simplePos x="0" y="0"/>
                <wp:positionH relativeFrom="column">
                  <wp:posOffset>3931920</wp:posOffset>
                </wp:positionH>
                <wp:positionV relativeFrom="paragraph">
                  <wp:posOffset>162560</wp:posOffset>
                </wp:positionV>
                <wp:extent cx="1035050" cy="1103630"/>
                <wp:effectExtent l="0" t="0" r="12700" b="2032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309.6pt;margin-top:12.8pt;width:81.5pt;height:8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333F49" wp14:editId="1F0FAF9C">
                <wp:simplePos x="0" y="0"/>
                <wp:positionH relativeFrom="column">
                  <wp:posOffset>2675255</wp:posOffset>
                </wp:positionH>
                <wp:positionV relativeFrom="paragraph">
                  <wp:posOffset>156845</wp:posOffset>
                </wp:positionV>
                <wp:extent cx="1035050" cy="1103630"/>
                <wp:effectExtent l="0" t="0" r="12700" b="2032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10.65pt;margin-top:12.35pt;width:81.5pt;height:8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65A13" wp14:editId="504A51DC">
                <wp:simplePos x="0" y="0"/>
                <wp:positionH relativeFrom="column">
                  <wp:posOffset>1436406</wp:posOffset>
                </wp:positionH>
                <wp:positionV relativeFrom="paragraph">
                  <wp:posOffset>160020</wp:posOffset>
                </wp:positionV>
                <wp:extent cx="1035050" cy="1103630"/>
                <wp:effectExtent l="0" t="0" r="12700" b="2032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13.1pt;margin-top:12.6pt;width:81.5pt;height:8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" fillcolor="white [3201]" strokecolor="black [3213]" strokeweight="1pt"/>
            </w:pict>
          </mc:Fallback>
        </mc:AlternateContent>
      </w: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:rsidR="00BA7597" w:rsidRPr="00BA7597" w:rsidRDefault="00BA7597" w:rsidP="002D7378">
      <w:pPr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:rsidR="00CA0C3A" w:rsidRDefault="00CA0C3A" w:rsidP="00CA0C3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4. </w:t>
      </w:r>
      <w:r w:rsidRPr="004D7043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Pr="004D7043">
        <w:rPr>
          <w:rFonts w:ascii="TH SarabunIT๙" w:hAnsi="TH SarabunIT๙" w:cs="TH SarabunIT๙"/>
          <w:sz w:val="32"/>
          <w:szCs w:val="32"/>
        </w:rPr>
        <w:t>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4362C6">
        <w:rPr>
          <w:rFonts w:ascii="TH SarabunIT๙" w:hAnsi="TH SarabunIT๙" w:cs="TH SarabunIT๙" w:hint="cs"/>
          <w:sz w:val="32"/>
          <w:szCs w:val="32"/>
          <w:cs/>
        </w:rPr>
        <w:t>ชื่อฐานเรียนรู้พร้อมอธิบายพอสังเขป ไม่เกิน 3 บรรทัด)</w:t>
      </w:r>
      <w:r w:rsidR="004362C6">
        <w:rPr>
          <w:rFonts w:ascii="TH SarabunIT๙" w:hAnsi="TH SarabunIT๙" w:cs="TH SarabunIT๙"/>
          <w:sz w:val="32"/>
          <w:szCs w:val="32"/>
        </w:rPr>
        <w:t>……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A0C3A" w:rsidRDefault="004362C6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3712A" wp14:editId="1C09371F">
                <wp:simplePos x="0" y="0"/>
                <wp:positionH relativeFrom="column">
                  <wp:posOffset>1433195</wp:posOffset>
                </wp:positionH>
                <wp:positionV relativeFrom="paragraph">
                  <wp:posOffset>1607185</wp:posOffset>
                </wp:positionV>
                <wp:extent cx="1035050" cy="1103630"/>
                <wp:effectExtent l="0" t="0" r="12700" b="2032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12.85pt;margin-top:126.55pt;width:81.5pt;height:8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C9521" wp14:editId="2A01E1BD">
                <wp:simplePos x="0" y="0"/>
                <wp:positionH relativeFrom="column">
                  <wp:posOffset>2672080</wp:posOffset>
                </wp:positionH>
                <wp:positionV relativeFrom="paragraph">
                  <wp:posOffset>1604010</wp:posOffset>
                </wp:positionV>
                <wp:extent cx="1035050" cy="1103630"/>
                <wp:effectExtent l="0" t="0" r="12700" b="2032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" o:spid="_x0000_s1026" style="position:absolute;margin-left:210.4pt;margin-top:126.3pt;width:81.5pt;height:8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C9179" wp14:editId="1505B41D">
                <wp:simplePos x="0" y="0"/>
                <wp:positionH relativeFrom="column">
                  <wp:posOffset>1442085</wp:posOffset>
                </wp:positionH>
                <wp:positionV relativeFrom="paragraph">
                  <wp:posOffset>122555</wp:posOffset>
                </wp:positionV>
                <wp:extent cx="1035050" cy="1103630"/>
                <wp:effectExtent l="0" t="0" r="12700" b="2032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113.55pt;margin-top:9.65pt;width:81.5pt;height:8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684622" wp14:editId="4F574B0F">
                <wp:simplePos x="0" y="0"/>
                <wp:positionH relativeFrom="column">
                  <wp:posOffset>2680970</wp:posOffset>
                </wp:positionH>
                <wp:positionV relativeFrom="paragraph">
                  <wp:posOffset>119380</wp:posOffset>
                </wp:positionV>
                <wp:extent cx="1035050" cy="1103630"/>
                <wp:effectExtent l="0" t="0" r="12700" b="2032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11.1pt;margin-top:9.4pt;width:81.5pt;height:8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" fillcolor="white [3201]" strokecolor="black [3213]" strokeweight="1pt"/>
            </w:pict>
          </mc:Fallback>
        </mc:AlternateContent>
      </w:r>
      <w:r w:rsidR="00BA7597"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C3A89" wp14:editId="1C8E9148">
                <wp:simplePos x="0" y="0"/>
                <wp:positionH relativeFrom="column">
                  <wp:posOffset>3938198</wp:posOffset>
                </wp:positionH>
                <wp:positionV relativeFrom="paragraph">
                  <wp:posOffset>125095</wp:posOffset>
                </wp:positionV>
                <wp:extent cx="1035050" cy="1103630"/>
                <wp:effectExtent l="0" t="0" r="12700" b="2032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310.1pt;margin-top:9.85pt;width:81.5pt;height:8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" fillcolor="white [3201]" strokecolor="black [3213]" strokeweight="1pt"/>
            </w:pict>
          </mc:Fallback>
        </mc:AlternateContent>
      </w:r>
    </w:p>
    <w:p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Pr="00BA7597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10"/>
          <w:szCs w:val="10"/>
        </w:rPr>
      </w:pPr>
    </w:p>
    <w:p w:rsidR="00CA0C3A" w:rsidRDefault="00CA0C3A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5. </w:t>
      </w:r>
      <w:r w:rsidRPr="004D7043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Pr="004D7043">
        <w:rPr>
          <w:rFonts w:ascii="TH SarabunIT๙" w:hAnsi="TH SarabunIT๙" w:cs="TH SarabunIT๙"/>
          <w:sz w:val="32"/>
          <w:szCs w:val="32"/>
        </w:rPr>
        <w:t>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4362C6">
        <w:rPr>
          <w:rFonts w:ascii="TH SarabunIT๙" w:hAnsi="TH SarabunIT๙" w:cs="TH SarabunIT๙" w:hint="cs"/>
          <w:sz w:val="32"/>
          <w:szCs w:val="32"/>
          <w:cs/>
        </w:rPr>
        <w:t>ชื่อฐานเรียนรู้พร้อมอธิบายพอสังเขป ไม่เกิน 3 บรรทัด)</w:t>
      </w:r>
      <w:r w:rsidR="004362C6">
        <w:rPr>
          <w:rFonts w:ascii="TH SarabunIT๙" w:hAnsi="TH SarabunIT๙" w:cs="TH SarabunIT๙"/>
          <w:sz w:val="32"/>
          <w:szCs w:val="32"/>
        </w:rPr>
        <w:t>………</w:t>
      </w:r>
      <w:r w:rsidR="004362C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CA0C3A" w:rsidRDefault="00BA7597" w:rsidP="004362C6">
      <w:pPr>
        <w:tabs>
          <w:tab w:val="left" w:pos="216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46439" wp14:editId="2645BEB1">
                <wp:simplePos x="0" y="0"/>
                <wp:positionH relativeFrom="column">
                  <wp:posOffset>3929308</wp:posOffset>
                </wp:positionH>
                <wp:positionV relativeFrom="paragraph">
                  <wp:posOffset>160655</wp:posOffset>
                </wp:positionV>
                <wp:extent cx="1035050" cy="1103630"/>
                <wp:effectExtent l="0" t="0" r="12700" b="2032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36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" o:spid="_x0000_s1026" style="position:absolute;margin-left:309.4pt;margin-top:12.65pt;width:81.5pt;height:8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" fillcolor="white [3201]" strokecolor="black [3213]" strokeweight="1pt"/>
            </w:pict>
          </mc:Fallback>
        </mc:AlternateContent>
      </w: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A0C3A" w:rsidRDefault="00CA0C3A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9427F" w:rsidRDefault="00C9427F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ปลงเรียนรู้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</w:t>
      </w:r>
      <w:r w:rsidRPr="004D7043">
        <w:rPr>
          <w:rFonts w:ascii="TH SarabunIT๙" w:hAnsi="TH SarabunIT๙" w:cs="TH SarabunIT๙"/>
          <w:sz w:val="32"/>
          <w:szCs w:val="32"/>
          <w:cs/>
        </w:rPr>
        <w:t>ให้บอกรายละเอียดของแปลงเรียนรู้พร้อมรูปภาพประกอบ</w:t>
      </w:r>
      <w:r w:rsidR="003845F8">
        <w:rPr>
          <w:rFonts w:ascii="TH SarabunIT๙" w:hAnsi="TH SarabunIT๙" w:cs="TH SarabunIT๙" w:hint="cs"/>
          <w:sz w:val="32"/>
          <w:szCs w:val="32"/>
          <w:cs/>
        </w:rPr>
        <w:t>ไม่เกิน 3 ภาพ</w:t>
      </w: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5C6FB" wp14:editId="7FCF90ED">
                <wp:simplePos x="0" y="0"/>
                <wp:positionH relativeFrom="column">
                  <wp:posOffset>2411095</wp:posOffset>
                </wp:positionH>
                <wp:positionV relativeFrom="paragraph">
                  <wp:posOffset>158115</wp:posOffset>
                </wp:positionV>
                <wp:extent cx="1388745" cy="1362710"/>
                <wp:effectExtent l="0" t="0" r="20955" b="279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3627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9.85pt;margin-top:12.45pt;width:109.35pt;height:10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F7DD24" wp14:editId="37EB9076">
                <wp:simplePos x="0" y="0"/>
                <wp:positionH relativeFrom="column">
                  <wp:posOffset>4239895</wp:posOffset>
                </wp:positionH>
                <wp:positionV relativeFrom="paragraph">
                  <wp:posOffset>158115</wp:posOffset>
                </wp:positionV>
                <wp:extent cx="1388745" cy="1362710"/>
                <wp:effectExtent l="0" t="0" r="20955" b="279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3627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33.85pt;margin-top:12.45pt;width:109.35pt;height:10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" fillcolor="white [3201]" strokecolor="black [3213]" strokeweight="1pt"/>
            </w:pict>
          </mc:Fallback>
        </mc:AlternateContent>
      </w:r>
      <w:r w:rsidRPr="00BA75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1C54C" wp14:editId="3BCAEAEC">
                <wp:simplePos x="0" y="0"/>
                <wp:positionH relativeFrom="column">
                  <wp:posOffset>594360</wp:posOffset>
                </wp:positionH>
                <wp:positionV relativeFrom="paragraph">
                  <wp:posOffset>170180</wp:posOffset>
                </wp:positionV>
                <wp:extent cx="1388745" cy="1362710"/>
                <wp:effectExtent l="0" t="0" r="20955" b="279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3627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6.8pt;margin-top:13.4pt;width:109.35pt;height:10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" fillcolor="white [3201]" strokecolor="black [3213]" strokeweight="1pt"/>
            </w:pict>
          </mc:Fallback>
        </mc:AlternateContent>
      </w: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845F8" w:rsidRPr="004D7043" w:rsidRDefault="003845F8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7043" w:rsidRPr="004D7043" w:rsidRDefault="004D7043" w:rsidP="00B26A2C">
      <w:pPr>
        <w:spacing w:after="0" w:line="240" w:lineRule="auto"/>
        <w:ind w:left="1170" w:hanging="1170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อข่าย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F2230">
        <w:rPr>
          <w:rFonts w:ascii="TH SarabunIT๙" w:hAnsi="TH SarabunIT๙" w:cs="TH SarabunIT๙"/>
          <w:sz w:val="32"/>
          <w:szCs w:val="32"/>
        </w:rPr>
        <w:t xml:space="preserve"> …</w:t>
      </w:r>
      <w:r w:rsidR="006F2230" w:rsidRPr="006F22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ถ้า</w:t>
      </w:r>
      <w:r w:rsidR="00B26A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าก</w:t>
      </w:r>
      <w:r w:rsidR="006F2230" w:rsidRPr="006F22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ศูนย์เครือข่ายมี</w:t>
      </w:r>
      <w:r w:rsidR="006F22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จำนวนมาก</w:t>
      </w:r>
      <w:r w:rsidR="006F2230" w:rsidRPr="006F22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6F2230" w:rsidRPr="00B26A2C">
        <w:rPr>
          <w:rFonts w:ascii="TH SarabunIT๙" w:hAnsi="TH SarabunIT๙" w:cs="TH SarabunIT๙" w:hint="cs"/>
          <w:b/>
          <w:bCs/>
          <w:color w:val="00B050"/>
          <w:sz w:val="32"/>
          <w:szCs w:val="32"/>
          <w:cs/>
        </w:rPr>
        <w:t xml:space="preserve">ให้ใส่ข้อมูลเป็นตัวเลข </w:t>
      </w:r>
      <w:r w:rsidR="006F22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ละหมายเหตุวันที่อัพเดท (ให้อัพเดท</w:t>
      </w:r>
      <w:bookmarkStart w:id="0" w:name="_GoBack"/>
      <w:bookmarkEnd w:id="0"/>
      <w:r w:rsidR="006F223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นระบบรายงานศูนย์เครือข่ายด้วย)</w:t>
      </w:r>
    </w:p>
    <w:p w:rsidR="004D7043" w:rsidRPr="004D7043" w:rsidRDefault="0009590E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หน้าที่ส่งเสริม</w:t>
      </w:r>
      <w:r w:rsidR="004D7043"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กษตร </w:t>
      </w:r>
      <w:r w:rsidR="004D7043"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D7043" w:rsidRPr="004D704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. </w:t>
      </w:r>
      <w:r w:rsidR="004D7043" w:rsidRPr="004D704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</w:p>
    <w:p w:rsidR="004D7043" w:rsidRPr="004D7043" w:rsidRDefault="004D7043" w:rsidP="002D737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D7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โทรศัพท์ </w:t>
      </w:r>
      <w:r w:rsidRPr="004D704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704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</w:t>
      </w:r>
    </w:p>
    <w:sectPr w:rsidR="004D7043" w:rsidRPr="004D7043" w:rsidSect="00CA0C3A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4895"/>
    <w:multiLevelType w:val="hybridMultilevel"/>
    <w:tmpl w:val="D982025C"/>
    <w:lvl w:ilvl="0" w:tplc="94CA982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03"/>
    <w:rsid w:val="00034908"/>
    <w:rsid w:val="0009590E"/>
    <w:rsid w:val="00271D87"/>
    <w:rsid w:val="002D7378"/>
    <w:rsid w:val="003845F8"/>
    <w:rsid w:val="003A5E25"/>
    <w:rsid w:val="003B01C7"/>
    <w:rsid w:val="004362C6"/>
    <w:rsid w:val="004D7043"/>
    <w:rsid w:val="004F7E87"/>
    <w:rsid w:val="00566D71"/>
    <w:rsid w:val="006F2230"/>
    <w:rsid w:val="009B6A23"/>
    <w:rsid w:val="00A755FC"/>
    <w:rsid w:val="00AC49EB"/>
    <w:rsid w:val="00B26A2C"/>
    <w:rsid w:val="00BA7597"/>
    <w:rsid w:val="00C9427F"/>
    <w:rsid w:val="00CA0C3A"/>
    <w:rsid w:val="00C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7E8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0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7E8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5A88-0C21-4D69-82AD-147D3C5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anarabope02</dc:creator>
  <cp:lastModifiedBy>phatanarabope02</cp:lastModifiedBy>
  <cp:revision>45</cp:revision>
  <cp:lastPrinted>2019-07-19T03:55:00Z</cp:lastPrinted>
  <dcterms:created xsi:type="dcterms:W3CDTF">2019-07-11T02:12:00Z</dcterms:created>
  <dcterms:modified xsi:type="dcterms:W3CDTF">2019-07-31T03:32:00Z</dcterms:modified>
</cp:coreProperties>
</file>